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0E5FA" w14:textId="7D61EE45" w:rsidR="00764CD0" w:rsidRPr="00C40F35" w:rsidRDefault="000C1C4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32F3D">
        <w:rPr>
          <w:rFonts w:ascii="Arial" w:hAnsi="Arial" w:cs="Arial"/>
          <w:sz w:val="25"/>
          <w:szCs w:val="25"/>
        </w:rPr>
        <w:t xml:space="preserve"> </w:t>
      </w:r>
      <w:r w:rsidR="00B33F00">
        <w:rPr>
          <w:rFonts w:ascii="Arial" w:hAnsi="Arial" w:cs="Arial"/>
          <w:sz w:val="25"/>
          <w:szCs w:val="25"/>
        </w:rPr>
        <w:t>WHOLE WHITE POTATOES</w:t>
      </w:r>
      <w:r w:rsidR="00532F3D">
        <w:rPr>
          <w:rFonts w:ascii="Arial" w:hAnsi="Arial" w:cs="Arial"/>
          <w:sz w:val="25"/>
          <w:szCs w:val="25"/>
        </w:rPr>
        <w:t xml:space="preserve"> IN </w:t>
      </w:r>
      <w:r w:rsidR="0019646E">
        <w:rPr>
          <w:rFonts w:ascii="Arial" w:hAnsi="Arial" w:cs="Arial"/>
          <w:sz w:val="25"/>
          <w:szCs w:val="25"/>
        </w:rPr>
        <w:t>A10</w:t>
      </w:r>
      <w:r w:rsidR="00532F3D">
        <w:rPr>
          <w:rFonts w:ascii="Arial" w:hAnsi="Arial" w:cs="Arial"/>
          <w:sz w:val="25"/>
          <w:szCs w:val="25"/>
        </w:rPr>
        <w:t xml:space="preserve"> CAN</w:t>
      </w:r>
      <w:r w:rsidR="005F504E">
        <w:rPr>
          <w:rFonts w:ascii="Arial" w:hAnsi="Arial" w:cs="Arial"/>
          <w:sz w:val="25"/>
          <w:szCs w:val="25"/>
        </w:rPr>
        <w:t>, Product of China</w:t>
      </w:r>
    </w:p>
    <w:p w14:paraId="108804AA" w14:textId="728F895B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532F3D">
        <w:rPr>
          <w:rFonts w:ascii="Arial" w:hAnsi="Arial" w:cs="Arial"/>
          <w:sz w:val="25"/>
          <w:szCs w:val="25"/>
        </w:rPr>
        <w:t>7673011</w:t>
      </w:r>
      <w:r w:rsidR="0019646E">
        <w:rPr>
          <w:rFonts w:ascii="Arial" w:hAnsi="Arial" w:cs="Arial"/>
          <w:sz w:val="25"/>
          <w:szCs w:val="25"/>
        </w:rPr>
        <w:t>4</w:t>
      </w:r>
      <w:r w:rsidR="00B33F00">
        <w:rPr>
          <w:rFonts w:ascii="Arial" w:hAnsi="Arial" w:cs="Arial"/>
          <w:sz w:val="25"/>
          <w:szCs w:val="25"/>
        </w:rPr>
        <w:t>2210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4ED767C" w14:textId="0E4C7A9D" w:rsidR="00452B70" w:rsidRPr="00452B70" w:rsidRDefault="00B33F00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Whole white potatoes</w:t>
      </w:r>
      <w:r w:rsidR="00C62726">
        <w:rPr>
          <w:rFonts w:ascii="Arial" w:hAnsi="Arial" w:cs="Arial"/>
          <w:bCs/>
          <w:sz w:val="25"/>
          <w:szCs w:val="25"/>
        </w:rPr>
        <w:t xml:space="preserve">, </w:t>
      </w:r>
      <w:r w:rsidR="00B57F2F">
        <w:rPr>
          <w:rFonts w:ascii="Arial" w:hAnsi="Arial" w:cs="Arial"/>
          <w:bCs/>
          <w:sz w:val="25"/>
          <w:szCs w:val="25"/>
        </w:rPr>
        <w:t>6</w:t>
      </w:r>
      <w:r w:rsidR="00C62726">
        <w:rPr>
          <w:rFonts w:ascii="Arial" w:hAnsi="Arial" w:cs="Arial"/>
          <w:bCs/>
          <w:sz w:val="25"/>
          <w:szCs w:val="25"/>
        </w:rPr>
        <w:t>0-</w:t>
      </w:r>
      <w:r w:rsidR="00B57F2F">
        <w:rPr>
          <w:rFonts w:ascii="Arial" w:hAnsi="Arial" w:cs="Arial"/>
          <w:bCs/>
          <w:sz w:val="25"/>
          <w:szCs w:val="25"/>
        </w:rPr>
        <w:t>10</w:t>
      </w:r>
      <w:r w:rsidR="00C62726">
        <w:rPr>
          <w:rFonts w:ascii="Arial" w:hAnsi="Arial" w:cs="Arial"/>
          <w:bCs/>
          <w:sz w:val="25"/>
          <w:szCs w:val="25"/>
        </w:rPr>
        <w:t xml:space="preserve">0 count per </w:t>
      </w:r>
      <w:proofErr w:type="gramStart"/>
      <w:r w:rsidR="00C62726">
        <w:rPr>
          <w:rFonts w:ascii="Arial" w:hAnsi="Arial" w:cs="Arial"/>
          <w:bCs/>
          <w:sz w:val="25"/>
          <w:szCs w:val="25"/>
        </w:rPr>
        <w:t>can</w:t>
      </w:r>
      <w:proofErr w:type="gramEnd"/>
    </w:p>
    <w:p w14:paraId="4202EEFC" w14:textId="04DC5D21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1A396EB6" w14:textId="77777777" w:rsidR="00B33F00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7A75C938" w:rsidR="00C81D5E" w:rsidRPr="00452B70" w:rsidRDefault="00B33F0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tatoes</w:t>
      </w:r>
      <w:r w:rsidR="00452B70" w:rsidRPr="00452B70">
        <w:rPr>
          <w:rFonts w:ascii="Arial" w:hAnsi="Arial" w:cs="Arial"/>
          <w:bCs/>
          <w:sz w:val="25"/>
          <w:szCs w:val="25"/>
        </w:rPr>
        <w:t>,</w:t>
      </w:r>
      <w:r w:rsidR="00452B70" w:rsidRPr="00452B70">
        <w:rPr>
          <w:rFonts w:ascii="Arial" w:hAnsi="Arial" w:cs="Arial"/>
          <w:b/>
          <w:sz w:val="25"/>
          <w:szCs w:val="25"/>
        </w:rPr>
        <w:t xml:space="preserve"> </w:t>
      </w:r>
      <w:r w:rsidR="00452B70" w:rsidRPr="00452B70">
        <w:rPr>
          <w:rFonts w:ascii="Arial" w:hAnsi="Arial" w:cs="Arial"/>
          <w:bCs/>
          <w:sz w:val="25"/>
          <w:szCs w:val="25"/>
        </w:rPr>
        <w:t xml:space="preserve">Water, Salt, </w:t>
      </w:r>
      <w:r>
        <w:rPr>
          <w:rFonts w:ascii="Arial" w:hAnsi="Arial" w:cs="Arial"/>
          <w:bCs/>
          <w:sz w:val="25"/>
          <w:szCs w:val="25"/>
        </w:rPr>
        <w:t>Calcium Chloride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10D777D1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B33F00">
        <w:rPr>
          <w:rFonts w:ascii="Arial" w:hAnsi="Arial" w:cs="Arial"/>
          <w:sz w:val="25"/>
          <w:szCs w:val="25"/>
        </w:rPr>
        <w:t>Light yellow, typical of potato, clear brine</w:t>
      </w:r>
    </w:p>
    <w:p w14:paraId="01AF722F" w14:textId="7297B40E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452B70">
        <w:rPr>
          <w:rFonts w:ascii="Arial" w:hAnsi="Arial" w:cs="Arial"/>
          <w:sz w:val="25"/>
          <w:szCs w:val="25"/>
        </w:rPr>
        <w:t>Fresh with no off flavor or odor</w:t>
      </w:r>
    </w:p>
    <w:p w14:paraId="3218BB69" w14:textId="1D08E69F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452B70">
        <w:rPr>
          <w:rFonts w:ascii="Arial" w:hAnsi="Arial" w:cs="Arial"/>
          <w:sz w:val="25"/>
          <w:szCs w:val="25"/>
        </w:rPr>
        <w:t>Firm</w:t>
      </w:r>
      <w:r w:rsidR="00532F3D">
        <w:rPr>
          <w:rFonts w:ascii="Arial" w:hAnsi="Arial" w:cs="Arial"/>
          <w:sz w:val="25"/>
          <w:szCs w:val="25"/>
        </w:rPr>
        <w:t xml:space="preserve"> </w:t>
      </w:r>
    </w:p>
    <w:p w14:paraId="5AC94EC0" w14:textId="62A953E2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</w:p>
    <w:p w14:paraId="3853224B" w14:textId="5964CDDD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B33F00">
        <w:rPr>
          <w:rFonts w:ascii="Arial" w:hAnsi="Arial" w:cs="Arial"/>
          <w:sz w:val="25"/>
          <w:szCs w:val="25"/>
        </w:rPr>
        <w:t>5.0-5.6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01187961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B33F00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3E5D499F" w14:textId="0A2FE56F" w:rsidR="00532F3D" w:rsidRDefault="00C40F35" w:rsidP="00532F3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</w:t>
      </w:r>
      <w:r w:rsidR="005758BA">
        <w:rPr>
          <w:rFonts w:ascii="Arial" w:hAnsi="Arial" w:cs="Arial"/>
          <w:b/>
          <w:sz w:val="25"/>
          <w:szCs w:val="25"/>
          <w:u w:val="single"/>
        </w:rPr>
        <w:t>g</w:t>
      </w:r>
    </w:p>
    <w:p w14:paraId="50CD0051" w14:textId="5E4BD0B0" w:rsidR="00573C53" w:rsidRPr="00532F3D" w:rsidRDefault="00C40F35" w:rsidP="00532F3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</w:t>
      </w:r>
      <w:r w:rsidR="00040D48">
        <w:rPr>
          <w:rFonts w:ascii="Arial" w:hAnsi="Arial" w:cs="Arial"/>
          <w:sz w:val="25"/>
          <w:szCs w:val="25"/>
        </w:rPr>
        <w:t>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B33F00">
        <w:rPr>
          <w:rFonts w:ascii="Arial" w:hAnsi="Arial" w:cs="Arial"/>
          <w:sz w:val="25"/>
          <w:szCs w:val="25"/>
        </w:rPr>
        <w:t>3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75749BD8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66645B">
        <w:rPr>
          <w:rFonts w:ascii="Arial" w:hAnsi="Arial" w:cs="Arial"/>
          <w:sz w:val="25"/>
          <w:szCs w:val="25"/>
        </w:rPr>
        <w:t>3000 gm (106 oz)</w:t>
      </w:r>
    </w:p>
    <w:p w14:paraId="4ECBECE7" w14:textId="3D3EAEE8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</w:t>
      </w:r>
      <w:r w:rsidR="0066645B">
        <w:rPr>
          <w:rFonts w:ascii="Arial" w:hAnsi="Arial" w:cs="Arial"/>
          <w:sz w:val="25"/>
          <w:szCs w:val="25"/>
        </w:rPr>
        <w:t>.56 kg</w:t>
      </w:r>
      <w:r w:rsidRPr="00C40F35">
        <w:rPr>
          <w:rFonts w:ascii="Arial" w:hAnsi="Arial" w:cs="Arial"/>
          <w:sz w:val="25"/>
          <w:szCs w:val="25"/>
        </w:rPr>
        <w:t xml:space="preserve"> (</w:t>
      </w:r>
      <w:r w:rsidR="0041278F">
        <w:rPr>
          <w:rFonts w:ascii="Arial" w:hAnsi="Arial" w:cs="Arial"/>
          <w:sz w:val="25"/>
          <w:szCs w:val="25"/>
        </w:rPr>
        <w:t>55</w:t>
      </w:r>
      <w:r w:rsidR="00D846CE">
        <w:rPr>
          <w:rFonts w:ascii="Arial" w:hAnsi="Arial" w:cs="Arial"/>
          <w:sz w:val="25"/>
          <w:szCs w:val="25"/>
        </w:rPr>
        <w:t xml:space="preserve"> oz)</w:t>
      </w:r>
    </w:p>
    <w:p w14:paraId="5F8CA2F9" w14:textId="419EB840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5C6693">
        <w:rPr>
          <w:rFonts w:ascii="Arial" w:hAnsi="Arial" w:cs="Arial"/>
          <w:sz w:val="25"/>
          <w:szCs w:val="25"/>
        </w:rPr>
        <w:t>9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7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</w:p>
    <w:p w14:paraId="31551455" w14:textId="3158FD70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</w:r>
      <w:r w:rsidR="005C6693">
        <w:rPr>
          <w:rFonts w:ascii="Arial" w:hAnsi="Arial" w:cs="Arial"/>
          <w:sz w:val="25"/>
          <w:szCs w:val="25"/>
        </w:rPr>
        <w:t>1.051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C1C40"/>
    <w:rsid w:val="000D2BE9"/>
    <w:rsid w:val="000E65D9"/>
    <w:rsid w:val="00136ED3"/>
    <w:rsid w:val="00150F52"/>
    <w:rsid w:val="001800A2"/>
    <w:rsid w:val="00193443"/>
    <w:rsid w:val="0019646E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368A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B4DD5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1278F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689B"/>
    <w:rsid w:val="00532F3D"/>
    <w:rsid w:val="00544D68"/>
    <w:rsid w:val="00556075"/>
    <w:rsid w:val="005571DE"/>
    <w:rsid w:val="00564083"/>
    <w:rsid w:val="005731CA"/>
    <w:rsid w:val="00573C53"/>
    <w:rsid w:val="005758BA"/>
    <w:rsid w:val="0058661D"/>
    <w:rsid w:val="0059192D"/>
    <w:rsid w:val="005B49B2"/>
    <w:rsid w:val="005B721E"/>
    <w:rsid w:val="005C00A4"/>
    <w:rsid w:val="005C6693"/>
    <w:rsid w:val="005D0C07"/>
    <w:rsid w:val="005E5D98"/>
    <w:rsid w:val="005F504E"/>
    <w:rsid w:val="00634C8F"/>
    <w:rsid w:val="0066645B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6667C"/>
    <w:rsid w:val="00771408"/>
    <w:rsid w:val="00774C44"/>
    <w:rsid w:val="007778C7"/>
    <w:rsid w:val="0079370D"/>
    <w:rsid w:val="00794714"/>
    <w:rsid w:val="007A1D06"/>
    <w:rsid w:val="007A646C"/>
    <w:rsid w:val="007C7A83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8F5A76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3F00"/>
    <w:rsid w:val="00B378AD"/>
    <w:rsid w:val="00B37E2E"/>
    <w:rsid w:val="00B57F2F"/>
    <w:rsid w:val="00B623B4"/>
    <w:rsid w:val="00B630B2"/>
    <w:rsid w:val="00B65F8B"/>
    <w:rsid w:val="00B67F77"/>
    <w:rsid w:val="00B84ACF"/>
    <w:rsid w:val="00B92421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2726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5720B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D10C5"/>
    <w:rsid w:val="00FD239B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6</cp:revision>
  <cp:lastPrinted>2019-09-12T14:24:00Z</cp:lastPrinted>
  <dcterms:created xsi:type="dcterms:W3CDTF">2022-03-29T15:44:00Z</dcterms:created>
  <dcterms:modified xsi:type="dcterms:W3CDTF">2024-04-08T15:05:00Z</dcterms:modified>
</cp:coreProperties>
</file>